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3665FC" w:rsidRPr="003D2341" w:rsidTr="00465B9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3665FC" w:rsidRPr="003D2341" w:rsidRDefault="003665FC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0440" w:rsidRPr="003D2341" w:rsidRDefault="00F50440" w:rsidP="00021F7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Default="00465B97" w:rsidP="007D3AF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65B97">
              <w:rPr>
                <w:rFonts w:ascii="Arial" w:hAnsi="Arial" w:cs="Arial"/>
                <w:b/>
                <w:lang w:val="en-GB"/>
              </w:rPr>
              <w:t>New Park Primary Academy</w:t>
            </w:r>
            <w:r w:rsidR="007D3AF7">
              <w:rPr>
                <w:rFonts w:ascii="Arial" w:hAnsi="Arial" w:cs="Arial"/>
                <w:b/>
                <w:lang w:val="en-GB"/>
              </w:rPr>
              <w:t xml:space="preserve"> Menu</w:t>
            </w:r>
            <w:r w:rsidR="00F4764C" w:rsidRPr="00465B97">
              <w:rPr>
                <w:rFonts w:ascii="Arial" w:hAnsi="Arial" w:cs="Arial"/>
                <w:b/>
                <w:lang w:val="en-GB"/>
              </w:rPr>
              <w:t xml:space="preserve"> -</w:t>
            </w:r>
            <w:r w:rsidRPr="00465B97">
              <w:rPr>
                <w:rFonts w:ascii="Arial" w:hAnsi="Arial" w:cs="Arial"/>
                <w:b/>
                <w:lang w:val="en-GB"/>
              </w:rPr>
              <w:t xml:space="preserve"> Autumn Term </w:t>
            </w:r>
            <w:r w:rsidR="009F702F" w:rsidRPr="00465B97">
              <w:rPr>
                <w:rFonts w:ascii="Arial" w:hAnsi="Arial" w:cs="Arial"/>
                <w:b/>
                <w:lang w:val="en-GB"/>
              </w:rPr>
              <w:t>Menu 2018</w:t>
            </w:r>
            <w:r w:rsidR="00E2256B" w:rsidRPr="00465B97">
              <w:rPr>
                <w:rFonts w:ascii="Arial" w:hAnsi="Arial" w:cs="Arial"/>
                <w:b/>
                <w:lang w:val="en-GB"/>
              </w:rPr>
              <w:t xml:space="preserve"> </w:t>
            </w:r>
            <w:bookmarkStart w:id="0" w:name="_GoBack"/>
            <w:bookmarkEnd w:id="0"/>
          </w:p>
          <w:p w:rsidR="007D3AF7" w:rsidRPr="00465B97" w:rsidRDefault="007D3AF7" w:rsidP="007D3AF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465B97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:rsidR="00A6549E" w:rsidRPr="00465B97" w:rsidRDefault="00A6549E" w:rsidP="0059539A">
            <w:pPr>
              <w:ind w:right="-3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WEEK 1 served w/c:</w:t>
            </w:r>
          </w:p>
          <w:p w:rsidR="004C77DC" w:rsidRPr="00465B97" w:rsidRDefault="00D20044" w:rsidP="0059539A">
            <w:pPr>
              <w:ind w:right="-3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465B9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81EEF" w:rsidRPr="00465B9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and 24</w:t>
            </w:r>
            <w:r w:rsidR="00881EEF" w:rsidRPr="00465B9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881EEF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, 1</w:t>
            </w: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="00881EEF" w:rsidRPr="00465B9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881EEF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ct,</w:t>
            </w:r>
          </w:p>
          <w:p w:rsidR="00A6549E" w:rsidRPr="00465B97" w:rsidRDefault="00881EEF" w:rsidP="0059539A">
            <w:pPr>
              <w:ind w:right="-3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D20044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465B9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v, </w:t>
            </w:r>
            <w:r w:rsidR="00D20044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="00D20044" w:rsidRPr="00465B9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="00FB7832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ec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:rsidR="00A6549E" w:rsidRPr="00465B97" w:rsidRDefault="00A6549E" w:rsidP="0059539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 served w/c:</w:t>
            </w:r>
          </w:p>
          <w:p w:rsidR="004C77DC" w:rsidRPr="00465B97" w:rsidRDefault="00881EEF" w:rsidP="0059539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  <w:r w:rsidR="00D20044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ept, </w:t>
            </w:r>
            <w:r w:rsidR="00D20044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  <w:r w:rsidR="00D20044"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="00D20044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and 22</w:t>
            </w:r>
            <w:r w:rsidR="00D20044"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</w:t>
            </w:r>
          </w:p>
          <w:p w:rsidR="00A6549E" w:rsidRPr="00465B97" w:rsidRDefault="00D20044" w:rsidP="0059539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9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FB7832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Nov,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Dec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:rsidR="00A6549E" w:rsidRPr="00465B97" w:rsidRDefault="00A6549E" w:rsidP="0059539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3 served w/c:</w:t>
            </w:r>
          </w:p>
          <w:p w:rsidR="004C77DC" w:rsidRPr="00465B97" w:rsidRDefault="00881EEF" w:rsidP="0059539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  <w:r w:rsidR="00D20044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ept, </w:t>
            </w:r>
            <w:r w:rsidR="00D20044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8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</w:t>
            </w:r>
          </w:p>
          <w:p w:rsidR="00A6549E" w:rsidRPr="00465B97" w:rsidRDefault="00D20044" w:rsidP="0059539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nd 2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Nov, 1</w:t>
            </w: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881EEF"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Dec</w:t>
            </w:r>
          </w:p>
        </w:tc>
      </w:tr>
      <w:tr w:rsidR="00A6549E" w:rsidRPr="003D2341" w:rsidTr="00465B97">
        <w:trPr>
          <w:trHeight w:val="222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465B97" w:rsidRDefault="00F61D2D" w:rsidP="000B5E65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Sausages</w:t>
            </w:r>
            <w:r w:rsidR="00F4764C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, Mash &amp; Onion Gravy</w:t>
            </w:r>
            <w:r w:rsidR="00812E81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or</w:t>
            </w:r>
          </w:p>
          <w:p w:rsidR="0059539A" w:rsidRPr="00465B97" w:rsidRDefault="0059539A" w:rsidP="000B5E65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Bean &amp; Vegetable Cobbler</w:t>
            </w:r>
          </w:p>
          <w:p w:rsidR="00A6549E" w:rsidRPr="00465B97" w:rsidRDefault="00F61D2D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Broccoli &amp;  Cauliflower</w:t>
            </w:r>
          </w:p>
          <w:p w:rsidR="00A6549E" w:rsidRPr="00465B97" w:rsidRDefault="00F61D2D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50/50</w:t>
            </w:r>
            <w:r w:rsidR="00A6549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Bread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A6549E" w:rsidRPr="00465B97" w:rsidRDefault="00BB154E" w:rsidP="0059539A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Jam Sponge</w:t>
            </w:r>
            <w:r w:rsidR="00083005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</w:t>
            </w:r>
            <w:r w:rsidR="00A6549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Custard 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910BF1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rganic </w:t>
            </w:r>
            <w:proofErr w:type="spellStart"/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Beefburger</w:t>
            </w:r>
            <w:proofErr w:type="spellEnd"/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 a Bun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Cauliflower &amp; Broccoli Gratin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Chipped Potatoes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Peas &amp; Sweetcorn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Banana Brownie &amp; Chocolate Sauce</w:t>
            </w:r>
          </w:p>
          <w:p w:rsidR="00A6549E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080D" w:rsidRPr="00465B97" w:rsidRDefault="00D36B49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</w:rPr>
              <w:t>Marghe</w:t>
            </w:r>
            <w:r w:rsidR="00D5080D" w:rsidRPr="00465B97">
              <w:rPr>
                <w:rFonts w:ascii="Arial" w:hAnsi="Arial" w:cs="Arial"/>
                <w:b/>
                <w:sz w:val="18"/>
                <w:szCs w:val="18"/>
              </w:rPr>
              <w:t>rita Pizza</w:t>
            </w:r>
            <w:r w:rsidR="00465B97">
              <w:rPr>
                <w:rFonts w:ascii="Arial" w:hAnsi="Arial" w:cs="Arial"/>
                <w:b/>
                <w:sz w:val="18"/>
                <w:szCs w:val="18"/>
              </w:rPr>
              <w:t xml:space="preserve"> or</w:t>
            </w:r>
          </w:p>
          <w:p w:rsidR="0059539A" w:rsidRPr="00465B97" w:rsidRDefault="0059539A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</w:rPr>
              <w:t>Tuna Catherine Wheels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B97">
              <w:rPr>
                <w:rFonts w:ascii="Arial" w:hAnsi="Arial" w:cs="Arial"/>
                <w:sz w:val="18"/>
                <w:szCs w:val="18"/>
              </w:rPr>
              <w:t xml:space="preserve"> Potato Wedges 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B97">
              <w:rPr>
                <w:rFonts w:ascii="Arial" w:hAnsi="Arial" w:cs="Arial"/>
                <w:sz w:val="18"/>
                <w:szCs w:val="18"/>
              </w:rPr>
              <w:t>Carrot &amp; Orange Salad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B97">
              <w:rPr>
                <w:rFonts w:ascii="Arial" w:hAnsi="Arial" w:cs="Arial"/>
                <w:sz w:val="18"/>
                <w:szCs w:val="18"/>
              </w:rPr>
              <w:t>Peas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B97">
              <w:rPr>
                <w:rFonts w:ascii="Arial" w:hAnsi="Arial" w:cs="Arial"/>
                <w:sz w:val="18"/>
                <w:szCs w:val="18"/>
              </w:rPr>
              <w:t>****</w:t>
            </w:r>
          </w:p>
          <w:p w:rsidR="00A6549E" w:rsidRPr="00465B97" w:rsidRDefault="00121A2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B97">
              <w:rPr>
                <w:rFonts w:ascii="Arial" w:hAnsi="Arial" w:cs="Arial"/>
                <w:sz w:val="18"/>
                <w:szCs w:val="18"/>
              </w:rPr>
              <w:t>Chocolate Semolina  &amp; Mandarins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B97">
              <w:rPr>
                <w:rFonts w:ascii="Arial" w:hAnsi="Arial" w:cs="Arial"/>
                <w:sz w:val="18"/>
                <w:szCs w:val="18"/>
              </w:rPr>
              <w:t xml:space="preserve">Fresh Fruit </w:t>
            </w:r>
            <w:r w:rsidR="005614A4" w:rsidRPr="00465B97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</w:tr>
      <w:tr w:rsidR="00A6549E" w:rsidRPr="003D2341" w:rsidTr="00465B97">
        <w:trPr>
          <w:trHeight w:val="225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Sweet &amp; Sour Chicken</w:t>
            </w:r>
            <w:r w:rsidR="0059539A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&amp; Rice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D5080D" w:rsidRPr="00465B97" w:rsidRDefault="0059539A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Cheese, Leek &amp; Potato Bake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Medley of Veg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Wholemeal Baguette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Toffee Apple Crumble Cake</w:t>
            </w:r>
          </w:p>
          <w:p w:rsidR="00A6549E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 or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Chicken &amp; Tomato Pasta Bake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Quorn Curry &amp; Rice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Green Beans &amp; Cauliflower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Wholemeal Bread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Autumn Berry Sponge &amp; Custard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 or Yoghurt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Minced Beef &amp; Dumplings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Vegetable Roast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Sweet Potato Mash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Savoy Cabbage &amp; Carrots</w:t>
            </w:r>
          </w:p>
          <w:p w:rsidR="00A6549E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Sunflower Seed Bread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Sticky Date &amp; Apple Bar with Cheese</w:t>
            </w:r>
          </w:p>
        </w:tc>
      </w:tr>
      <w:tr w:rsidR="00A6549E" w:rsidRPr="003D2341" w:rsidTr="00465B97">
        <w:trPr>
          <w:trHeight w:val="23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465B97" w:rsidRDefault="00083005" w:rsidP="00A6549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Roast Beef &amp; Yorkshire Pudding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A6549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Vegetable Lasagne</w:t>
            </w:r>
          </w:p>
          <w:p w:rsidR="00A6549E" w:rsidRPr="00465B97" w:rsidRDefault="00812E81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Roast Parsnips</w:t>
            </w:r>
            <w:r w:rsidR="0059142D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Carrots</w:t>
            </w:r>
          </w:p>
          <w:p w:rsidR="00A6549E" w:rsidRPr="00465B97" w:rsidRDefault="00BB154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Roast</w:t>
            </w:r>
            <w:r w:rsidR="00FB7832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D030F" w:rsidRPr="00465B97">
              <w:rPr>
                <w:rFonts w:ascii="Arial" w:hAnsi="Arial" w:cs="Arial"/>
                <w:sz w:val="18"/>
                <w:szCs w:val="18"/>
                <w:lang w:val="en-GB"/>
              </w:rPr>
              <w:t>Potatoes</w:t>
            </w:r>
          </w:p>
          <w:p w:rsidR="00A6549E" w:rsidRPr="00465B97" w:rsidRDefault="00F4764C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Sliced Wholemeal Bread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FB7832" w:rsidRPr="00465B97" w:rsidRDefault="000549E2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Chocolate, Orange Sponge &amp;</w:t>
            </w:r>
            <w:r w:rsidR="00BB154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Chocolate Sauce</w:t>
            </w:r>
            <w:r w:rsidR="00FB7832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Fresh Fruit </w:t>
            </w:r>
            <w:r w:rsidR="00910BF1" w:rsidRPr="00465B97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465B97" w:rsidRDefault="0059539A" w:rsidP="00A6549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oast Pork, 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pple </w:t>
            </w:r>
            <w:r w:rsidR="00D5080D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Sauce</w:t>
            </w:r>
            <w:r w:rsidR="000F6428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&amp; </w:t>
            </w:r>
            <w:r w:rsidR="00797ACC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Gravy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A6549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Two Bean Hot Pot</w:t>
            </w:r>
          </w:p>
          <w:p w:rsidR="00A6549E" w:rsidRPr="00465B97" w:rsidRDefault="00D20044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Carrots &amp; Broccoli</w:t>
            </w:r>
          </w:p>
          <w:p w:rsidR="00A6549E" w:rsidRPr="00465B97" w:rsidRDefault="00496FDC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Parsley </w:t>
            </w:r>
            <w:r w:rsidR="0057323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Potatoes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Herbie Bread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*</w:t>
            </w:r>
          </w:p>
          <w:p w:rsidR="00B75D58" w:rsidRPr="00465B97" w:rsidRDefault="00D20044" w:rsidP="00B75D5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Raspberry Bun with Apple</w:t>
            </w:r>
          </w:p>
          <w:p w:rsidR="005614A4" w:rsidRPr="00465B97" w:rsidRDefault="005614A4" w:rsidP="00B75D5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 or Yoghurt</w:t>
            </w:r>
          </w:p>
          <w:p w:rsidR="00A6549E" w:rsidRPr="00465B97" w:rsidRDefault="00A6549E" w:rsidP="0070668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Chicken &amp; Vegetable Pie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D5080D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Vegetable Chilli &amp; Rice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Creamed Potatoes  </w:t>
            </w:r>
          </w:p>
          <w:p w:rsidR="00D5080D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Carrot &amp; Swede &amp; Peas</w:t>
            </w:r>
          </w:p>
          <w:p w:rsidR="00D5080D" w:rsidRPr="00465B97" w:rsidRDefault="00F4764C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Crusty </w:t>
            </w:r>
            <w:r w:rsidR="00D5080D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Bread</w:t>
            </w:r>
          </w:p>
          <w:p w:rsidR="009F2B18" w:rsidRPr="00465B97" w:rsidRDefault="00D5080D" w:rsidP="00D5080D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9F2B18" w:rsidRPr="00465B97" w:rsidRDefault="009F2B18" w:rsidP="009F2B1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Fruity Gingerbread &amp; Custard </w:t>
            </w:r>
          </w:p>
          <w:p w:rsidR="009F2B18" w:rsidRPr="00465B97" w:rsidRDefault="009F2B18" w:rsidP="009F2B18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Fresh </w:t>
            </w:r>
            <w:r w:rsidR="005614A4" w:rsidRPr="00465B97">
              <w:rPr>
                <w:rFonts w:ascii="Arial" w:hAnsi="Arial" w:cs="Arial"/>
                <w:sz w:val="18"/>
                <w:szCs w:val="18"/>
                <w:lang w:val="en-GB"/>
              </w:rPr>
              <w:t>Fruit or</w:t>
            </w: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  <w:p w:rsidR="009F2B18" w:rsidRPr="00465B97" w:rsidRDefault="009F2B18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465B97" w:rsidRDefault="00A6549E" w:rsidP="0057323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6549E" w:rsidRPr="003D2341" w:rsidTr="00465B97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81" w:rsidRPr="00465B97" w:rsidRDefault="00D5080D" w:rsidP="00812E81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hicken </w:t>
            </w:r>
            <w:r w:rsidR="00BB154E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Korma &amp; Rice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812E81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Roasted Vegetable Pasta</w:t>
            </w:r>
          </w:p>
          <w:p w:rsidR="00BB154E" w:rsidRPr="00465B97" w:rsidRDefault="00BB154E" w:rsidP="00812E8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Cauliflower &amp; Green Beans</w:t>
            </w:r>
          </w:p>
          <w:p w:rsidR="00812E81" w:rsidRPr="00465B97" w:rsidRDefault="00BB154E" w:rsidP="00BB154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Naan</w:t>
            </w:r>
            <w:r w:rsidR="00812E81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Bread</w:t>
            </w:r>
          </w:p>
          <w:p w:rsidR="00812E81" w:rsidRPr="00465B97" w:rsidRDefault="00812E81" w:rsidP="00812E8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812E81" w:rsidRPr="00465B97" w:rsidRDefault="00812E81" w:rsidP="00812E8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Pineapple Shortcake &amp; Custard</w:t>
            </w:r>
          </w:p>
          <w:p w:rsidR="00A6549E" w:rsidRPr="00465B97" w:rsidRDefault="00910BF1" w:rsidP="00812E81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 or</w:t>
            </w:r>
            <w:r w:rsidR="00812E81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E7C" w:rsidRPr="00465B97" w:rsidRDefault="00D20044" w:rsidP="00D20044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</w:rPr>
              <w:t>Beef Tortilla Wrap</w:t>
            </w:r>
            <w:r w:rsidR="00465B97">
              <w:rPr>
                <w:rFonts w:ascii="Arial" w:hAnsi="Arial" w:cs="Arial"/>
                <w:b/>
                <w:sz w:val="18"/>
                <w:szCs w:val="18"/>
              </w:rPr>
              <w:t xml:space="preserve"> or</w:t>
            </w:r>
          </w:p>
          <w:p w:rsidR="0059539A" w:rsidRPr="00465B97" w:rsidRDefault="0059539A" w:rsidP="00D20044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</w:rPr>
              <w:t>Macaroni Cheese</w:t>
            </w:r>
          </w:p>
          <w:p w:rsidR="00BF0E7C" w:rsidRPr="00465B97" w:rsidRDefault="00D20044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Vegetable Rice</w:t>
            </w:r>
          </w:p>
          <w:p w:rsidR="00BF0E7C" w:rsidRPr="00465B97" w:rsidRDefault="00D20044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Veg Sticks</w:t>
            </w:r>
          </w:p>
          <w:p w:rsidR="00BF0E7C" w:rsidRPr="00465B97" w:rsidRDefault="00BF0E7C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D20044" w:rsidRPr="00465B97" w:rsidRDefault="00D20044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Apple Cinnamon Crunch Crumble &amp; Custard</w:t>
            </w:r>
          </w:p>
          <w:p w:rsidR="00910BF1" w:rsidRPr="00465B97" w:rsidRDefault="00910BF1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 or Yoghurt</w:t>
            </w:r>
          </w:p>
          <w:p w:rsidR="00A6549E" w:rsidRPr="00465B97" w:rsidRDefault="00A6549E" w:rsidP="00BF0E7C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5080D" w:rsidRPr="00465B97" w:rsidRDefault="00D5080D" w:rsidP="00DD20B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Pasta Bolognaise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DD20B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Sweet Potato &amp; Vegetable Bake</w:t>
            </w:r>
          </w:p>
          <w:p w:rsidR="00D5080D" w:rsidRPr="00465B97" w:rsidRDefault="00D5080D" w:rsidP="00DD20B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Broccoli &amp; Sweetcorn</w:t>
            </w:r>
          </w:p>
          <w:p w:rsidR="00D5080D" w:rsidRPr="00465B97" w:rsidRDefault="00D5080D" w:rsidP="00DD20B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Garlic Bread</w:t>
            </w:r>
          </w:p>
          <w:p w:rsidR="00DD20BE" w:rsidRPr="00465B97" w:rsidRDefault="00DD20BE" w:rsidP="00DD20B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DD20BE" w:rsidRPr="00465B97" w:rsidRDefault="00DD20BE" w:rsidP="00DD20B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Arctic Roll &amp; Peaches</w:t>
            </w:r>
          </w:p>
          <w:p w:rsidR="00D5080D" w:rsidRPr="00465B97" w:rsidRDefault="00D5080D" w:rsidP="00DD20B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 or Yoghurt</w:t>
            </w:r>
          </w:p>
        </w:tc>
      </w:tr>
      <w:tr w:rsidR="00A6549E" w:rsidRPr="003D2341" w:rsidTr="00465B97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  <w:p w:rsidR="00A6549E" w:rsidRPr="00465B97" w:rsidRDefault="00A6549E" w:rsidP="00A65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465B97" w:rsidRDefault="008C3EB5" w:rsidP="000B5E65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Battered Fish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0B5E65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Wholewheat</w:t>
            </w:r>
            <w:proofErr w:type="spellEnd"/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egetable Pastry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Tomato Sauce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Peas &amp; </w:t>
            </w:r>
            <w:r w:rsidR="000D030F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Carrots</w:t>
            </w:r>
            <w:r w:rsidR="000D030F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Sticks</w:t>
            </w:r>
          </w:p>
          <w:p w:rsidR="00A6549E" w:rsidRPr="00465B97" w:rsidRDefault="00BB154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Chipped Potatoes</w:t>
            </w:r>
          </w:p>
          <w:p w:rsidR="00A6549E" w:rsidRPr="00465B97" w:rsidRDefault="00FC0FFF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Sunflower Seed</w:t>
            </w:r>
            <w:r w:rsidR="00A6549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Bread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</w:t>
            </w:r>
          </w:p>
          <w:p w:rsidR="00BB154E" w:rsidRPr="00465B97" w:rsidRDefault="00BB154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uits of the Forest Flapjack</w:t>
            </w:r>
          </w:p>
          <w:p w:rsidR="00A6549E" w:rsidRPr="00465B97" w:rsidRDefault="00C267AF" w:rsidP="00C267AF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549E"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910BF1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="00A6549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465B97" w:rsidRDefault="00D20044" w:rsidP="00A6549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Breaded Salmon Nibbles</w:t>
            </w:r>
            <w:r w:rsidR="0059539A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&amp; </w:t>
            </w:r>
            <w:r w:rsidR="00A6549E"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Tomato Sauce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A6549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Spanish Baked Bean Omelette</w:t>
            </w:r>
          </w:p>
          <w:p w:rsidR="00A6549E" w:rsidRPr="00465B97" w:rsidRDefault="000F6428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Broccoli &amp; Carrots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Potato Wedges</w:t>
            </w:r>
          </w:p>
          <w:p w:rsidR="00A6549E" w:rsidRPr="00465B97" w:rsidRDefault="00FC0FFF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Tomato </w:t>
            </w:r>
            <w:r w:rsidR="00A6549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Bread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2810DE" w:rsidRPr="00465B97" w:rsidRDefault="00F36E90" w:rsidP="002810D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Swiss Bun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Fresh Fruit</w:t>
            </w:r>
            <w:r w:rsidR="00910BF1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Pr="00465B97" w:rsidRDefault="008C3EB5" w:rsidP="00DD20B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Fish Fingers</w:t>
            </w:r>
            <w:r w:rsid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r</w:t>
            </w:r>
          </w:p>
          <w:p w:rsidR="0059539A" w:rsidRPr="00465B97" w:rsidRDefault="0059539A" w:rsidP="00DD20BE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b/>
                <w:sz w:val="18"/>
                <w:szCs w:val="18"/>
                <w:lang w:val="en-GB"/>
              </w:rPr>
              <w:t>Glamorgan Sausage (Cheese &amp; Potato Croquette)</w:t>
            </w:r>
          </w:p>
          <w:p w:rsidR="00A6549E" w:rsidRPr="00465B97" w:rsidRDefault="000549E2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Peas</w:t>
            </w:r>
            <w:r w:rsidR="008C3EB5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Baked Beans</w:t>
            </w:r>
          </w:p>
          <w:p w:rsidR="00A6549E" w:rsidRPr="00465B97" w:rsidRDefault="000D030F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Chipped</w:t>
            </w:r>
            <w:r w:rsidR="00A6549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Potatoes </w:t>
            </w:r>
          </w:p>
          <w:p w:rsidR="00A6549E" w:rsidRPr="00465B97" w:rsidRDefault="00FC0FFF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Wholemeal</w:t>
            </w:r>
            <w:r w:rsidR="00A6549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Bread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*****</w:t>
            </w:r>
          </w:p>
          <w:p w:rsidR="002810DE" w:rsidRPr="00465B97" w:rsidRDefault="00DD20BE" w:rsidP="002810D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>Plum Upside Down Cake &amp; Custard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Fresh Fruit </w:t>
            </w:r>
            <w:r w:rsidR="00910BF1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="002810DE" w:rsidRPr="00465B97">
              <w:rPr>
                <w:rFonts w:ascii="Arial" w:hAnsi="Arial" w:cs="Arial"/>
                <w:sz w:val="18"/>
                <w:szCs w:val="18"/>
                <w:lang w:val="en-GB"/>
              </w:rPr>
              <w:t xml:space="preserve"> Yoghurt</w:t>
            </w:r>
          </w:p>
          <w:p w:rsidR="00A6549E" w:rsidRPr="00465B97" w:rsidRDefault="00A6549E" w:rsidP="00A6549E">
            <w:pPr>
              <w:spacing w:after="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465B97" w:rsidRDefault="00465B97" w:rsidP="00465B97">
      <w:pPr>
        <w:rPr>
          <w:b/>
          <w:sz w:val="21"/>
          <w:szCs w:val="21"/>
          <w:lang w:val="en-GB"/>
        </w:rPr>
      </w:pPr>
    </w:p>
    <w:sectPr w:rsidR="00465B97" w:rsidSect="0039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F3" w:rsidRDefault="002C4CF3">
      <w:r>
        <w:separator/>
      </w:r>
    </w:p>
  </w:endnote>
  <w:endnote w:type="continuationSeparator" w:id="0">
    <w:p w:rsidR="002C4CF3" w:rsidRDefault="002C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C9" w:rsidRDefault="00852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C9" w:rsidRDefault="00852E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C9" w:rsidRDefault="00852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F3" w:rsidRDefault="002C4CF3">
      <w:r>
        <w:separator/>
      </w:r>
    </w:p>
  </w:footnote>
  <w:footnote w:type="continuationSeparator" w:id="0">
    <w:p w:rsidR="002C4CF3" w:rsidRDefault="002C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C9" w:rsidRDefault="00852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F3" w:rsidRPr="005B7438" w:rsidRDefault="00852EC9" w:rsidP="005B7438">
    <w:pPr>
      <w:pStyle w:val="Header"/>
    </w:pPr>
    <w:r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C9" w:rsidRDefault="00852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11"/>
    <w:rsid w:val="00003D27"/>
    <w:rsid w:val="0000713F"/>
    <w:rsid w:val="0001337B"/>
    <w:rsid w:val="00013B2B"/>
    <w:rsid w:val="00013F00"/>
    <w:rsid w:val="00017BEA"/>
    <w:rsid w:val="00021F7D"/>
    <w:rsid w:val="00022459"/>
    <w:rsid w:val="00023D87"/>
    <w:rsid w:val="000549E2"/>
    <w:rsid w:val="000616B1"/>
    <w:rsid w:val="00062A4E"/>
    <w:rsid w:val="00072D90"/>
    <w:rsid w:val="00083005"/>
    <w:rsid w:val="00090C0B"/>
    <w:rsid w:val="000B5E65"/>
    <w:rsid w:val="000C4A81"/>
    <w:rsid w:val="000D030F"/>
    <w:rsid w:val="000D1ED3"/>
    <w:rsid w:val="000D51A4"/>
    <w:rsid w:val="000E1ED9"/>
    <w:rsid w:val="000E2C58"/>
    <w:rsid w:val="000E5051"/>
    <w:rsid w:val="000F6428"/>
    <w:rsid w:val="00111EC0"/>
    <w:rsid w:val="00114658"/>
    <w:rsid w:val="00120372"/>
    <w:rsid w:val="00121A2E"/>
    <w:rsid w:val="001240BF"/>
    <w:rsid w:val="00134BC9"/>
    <w:rsid w:val="00144F73"/>
    <w:rsid w:val="001477E9"/>
    <w:rsid w:val="001664D9"/>
    <w:rsid w:val="00167555"/>
    <w:rsid w:val="00191723"/>
    <w:rsid w:val="001B280F"/>
    <w:rsid w:val="001B39B4"/>
    <w:rsid w:val="001C018A"/>
    <w:rsid w:val="001C118B"/>
    <w:rsid w:val="001C1983"/>
    <w:rsid w:val="001D08CF"/>
    <w:rsid w:val="001D688B"/>
    <w:rsid w:val="001E3DE4"/>
    <w:rsid w:val="001E49FC"/>
    <w:rsid w:val="001F3390"/>
    <w:rsid w:val="001F4923"/>
    <w:rsid w:val="001F60D0"/>
    <w:rsid w:val="00203864"/>
    <w:rsid w:val="0021718A"/>
    <w:rsid w:val="00223269"/>
    <w:rsid w:val="00235350"/>
    <w:rsid w:val="0025146F"/>
    <w:rsid w:val="00253184"/>
    <w:rsid w:val="0025762E"/>
    <w:rsid w:val="002604F5"/>
    <w:rsid w:val="0026542B"/>
    <w:rsid w:val="0027321C"/>
    <w:rsid w:val="002810DE"/>
    <w:rsid w:val="00283124"/>
    <w:rsid w:val="00292826"/>
    <w:rsid w:val="002947B6"/>
    <w:rsid w:val="00296EEC"/>
    <w:rsid w:val="002A4552"/>
    <w:rsid w:val="002A48F5"/>
    <w:rsid w:val="002B6B5C"/>
    <w:rsid w:val="002C4CF3"/>
    <w:rsid w:val="002C79C6"/>
    <w:rsid w:val="002E1718"/>
    <w:rsid w:val="002E409C"/>
    <w:rsid w:val="002F485D"/>
    <w:rsid w:val="002F77AE"/>
    <w:rsid w:val="0030247C"/>
    <w:rsid w:val="00306192"/>
    <w:rsid w:val="003266D1"/>
    <w:rsid w:val="003278F8"/>
    <w:rsid w:val="00340ECB"/>
    <w:rsid w:val="0034140D"/>
    <w:rsid w:val="00344589"/>
    <w:rsid w:val="00345DCF"/>
    <w:rsid w:val="00346D24"/>
    <w:rsid w:val="003522DA"/>
    <w:rsid w:val="00357B86"/>
    <w:rsid w:val="003665FC"/>
    <w:rsid w:val="00383FC8"/>
    <w:rsid w:val="00385A18"/>
    <w:rsid w:val="00386273"/>
    <w:rsid w:val="00394733"/>
    <w:rsid w:val="003963FD"/>
    <w:rsid w:val="00397D75"/>
    <w:rsid w:val="003B0B3A"/>
    <w:rsid w:val="003B0FE2"/>
    <w:rsid w:val="003B1549"/>
    <w:rsid w:val="003C5574"/>
    <w:rsid w:val="003D2341"/>
    <w:rsid w:val="003E65BF"/>
    <w:rsid w:val="00403176"/>
    <w:rsid w:val="00410999"/>
    <w:rsid w:val="00430A3E"/>
    <w:rsid w:val="004310E8"/>
    <w:rsid w:val="004372FA"/>
    <w:rsid w:val="00451A48"/>
    <w:rsid w:val="00452249"/>
    <w:rsid w:val="00454136"/>
    <w:rsid w:val="004577DF"/>
    <w:rsid w:val="00465B97"/>
    <w:rsid w:val="0047487F"/>
    <w:rsid w:val="00477D58"/>
    <w:rsid w:val="00480903"/>
    <w:rsid w:val="00482FE7"/>
    <w:rsid w:val="00484333"/>
    <w:rsid w:val="0049063E"/>
    <w:rsid w:val="00490A18"/>
    <w:rsid w:val="00496FDC"/>
    <w:rsid w:val="004B7043"/>
    <w:rsid w:val="004C14A9"/>
    <w:rsid w:val="004C77DC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40854"/>
    <w:rsid w:val="00543030"/>
    <w:rsid w:val="00543557"/>
    <w:rsid w:val="00547152"/>
    <w:rsid w:val="00555227"/>
    <w:rsid w:val="00555F8A"/>
    <w:rsid w:val="00560323"/>
    <w:rsid w:val="005614A4"/>
    <w:rsid w:val="00567545"/>
    <w:rsid w:val="005722EF"/>
    <w:rsid w:val="00572F73"/>
    <w:rsid w:val="0057323E"/>
    <w:rsid w:val="00584826"/>
    <w:rsid w:val="0059142D"/>
    <w:rsid w:val="00592F5A"/>
    <w:rsid w:val="005937E4"/>
    <w:rsid w:val="0059539A"/>
    <w:rsid w:val="00596573"/>
    <w:rsid w:val="005A030F"/>
    <w:rsid w:val="005B0C50"/>
    <w:rsid w:val="005B18CB"/>
    <w:rsid w:val="005B7438"/>
    <w:rsid w:val="005B7D1D"/>
    <w:rsid w:val="005C33C1"/>
    <w:rsid w:val="005C77F4"/>
    <w:rsid w:val="005F2EEC"/>
    <w:rsid w:val="00600A6D"/>
    <w:rsid w:val="0060730F"/>
    <w:rsid w:val="00617647"/>
    <w:rsid w:val="00620F00"/>
    <w:rsid w:val="0062699A"/>
    <w:rsid w:val="006324CC"/>
    <w:rsid w:val="00634E24"/>
    <w:rsid w:val="0066342B"/>
    <w:rsid w:val="0068255C"/>
    <w:rsid w:val="0068527F"/>
    <w:rsid w:val="00685814"/>
    <w:rsid w:val="006A0B5E"/>
    <w:rsid w:val="006B39BD"/>
    <w:rsid w:val="006C0842"/>
    <w:rsid w:val="006C15E2"/>
    <w:rsid w:val="006D7E42"/>
    <w:rsid w:val="006F4E92"/>
    <w:rsid w:val="006F6611"/>
    <w:rsid w:val="00700A6E"/>
    <w:rsid w:val="00703F59"/>
    <w:rsid w:val="0070668C"/>
    <w:rsid w:val="00717DDB"/>
    <w:rsid w:val="007309CA"/>
    <w:rsid w:val="00737085"/>
    <w:rsid w:val="00746E85"/>
    <w:rsid w:val="00765ABA"/>
    <w:rsid w:val="007722B1"/>
    <w:rsid w:val="00793AF2"/>
    <w:rsid w:val="00797ACC"/>
    <w:rsid w:val="007A6258"/>
    <w:rsid w:val="007D3AF7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6CEA"/>
    <w:rsid w:val="00826267"/>
    <w:rsid w:val="00831B1F"/>
    <w:rsid w:val="00845376"/>
    <w:rsid w:val="00846FD6"/>
    <w:rsid w:val="00847877"/>
    <w:rsid w:val="00852EC9"/>
    <w:rsid w:val="00854F75"/>
    <w:rsid w:val="00881EEF"/>
    <w:rsid w:val="00893DCB"/>
    <w:rsid w:val="008C2A00"/>
    <w:rsid w:val="008C3EB5"/>
    <w:rsid w:val="008C44B3"/>
    <w:rsid w:val="008D4DC8"/>
    <w:rsid w:val="008E27D6"/>
    <w:rsid w:val="008E777C"/>
    <w:rsid w:val="008F2451"/>
    <w:rsid w:val="00910BF1"/>
    <w:rsid w:val="009136F5"/>
    <w:rsid w:val="00913B61"/>
    <w:rsid w:val="00914A27"/>
    <w:rsid w:val="009160C5"/>
    <w:rsid w:val="00922449"/>
    <w:rsid w:val="00924384"/>
    <w:rsid w:val="00927AC8"/>
    <w:rsid w:val="009337F2"/>
    <w:rsid w:val="009403D0"/>
    <w:rsid w:val="00942A72"/>
    <w:rsid w:val="00943017"/>
    <w:rsid w:val="00961030"/>
    <w:rsid w:val="009716D2"/>
    <w:rsid w:val="00973CA1"/>
    <w:rsid w:val="00974513"/>
    <w:rsid w:val="00976863"/>
    <w:rsid w:val="009942F8"/>
    <w:rsid w:val="009A298A"/>
    <w:rsid w:val="009A2A8A"/>
    <w:rsid w:val="009B6DEB"/>
    <w:rsid w:val="009C47EB"/>
    <w:rsid w:val="009C49DC"/>
    <w:rsid w:val="009C5DAB"/>
    <w:rsid w:val="009D737B"/>
    <w:rsid w:val="009E2EF5"/>
    <w:rsid w:val="009E5C6D"/>
    <w:rsid w:val="009F2B18"/>
    <w:rsid w:val="009F702F"/>
    <w:rsid w:val="00A170C2"/>
    <w:rsid w:val="00A200B2"/>
    <w:rsid w:val="00A228CC"/>
    <w:rsid w:val="00A267FE"/>
    <w:rsid w:val="00A34D25"/>
    <w:rsid w:val="00A43CA8"/>
    <w:rsid w:val="00A50530"/>
    <w:rsid w:val="00A50ED4"/>
    <w:rsid w:val="00A529CA"/>
    <w:rsid w:val="00A6549E"/>
    <w:rsid w:val="00A71559"/>
    <w:rsid w:val="00A7479F"/>
    <w:rsid w:val="00A81CE2"/>
    <w:rsid w:val="00A87D20"/>
    <w:rsid w:val="00A95543"/>
    <w:rsid w:val="00AB329A"/>
    <w:rsid w:val="00AB36E5"/>
    <w:rsid w:val="00AB414C"/>
    <w:rsid w:val="00AB4446"/>
    <w:rsid w:val="00AB7CA3"/>
    <w:rsid w:val="00AC191B"/>
    <w:rsid w:val="00AC3D31"/>
    <w:rsid w:val="00AF057F"/>
    <w:rsid w:val="00AF483A"/>
    <w:rsid w:val="00AF6DDC"/>
    <w:rsid w:val="00B04CF1"/>
    <w:rsid w:val="00B06450"/>
    <w:rsid w:val="00B14D92"/>
    <w:rsid w:val="00B14DBE"/>
    <w:rsid w:val="00B26FD2"/>
    <w:rsid w:val="00B32F23"/>
    <w:rsid w:val="00B423A0"/>
    <w:rsid w:val="00B42563"/>
    <w:rsid w:val="00B57111"/>
    <w:rsid w:val="00B621F0"/>
    <w:rsid w:val="00B63B73"/>
    <w:rsid w:val="00B75D58"/>
    <w:rsid w:val="00B75FCE"/>
    <w:rsid w:val="00B84D0C"/>
    <w:rsid w:val="00B850C4"/>
    <w:rsid w:val="00B85D56"/>
    <w:rsid w:val="00B942E8"/>
    <w:rsid w:val="00B94EDB"/>
    <w:rsid w:val="00BB06DB"/>
    <w:rsid w:val="00BB154E"/>
    <w:rsid w:val="00BC3B33"/>
    <w:rsid w:val="00BD4389"/>
    <w:rsid w:val="00BD7C7A"/>
    <w:rsid w:val="00BE32E2"/>
    <w:rsid w:val="00BF0E7C"/>
    <w:rsid w:val="00BF2122"/>
    <w:rsid w:val="00BF4C42"/>
    <w:rsid w:val="00BF628C"/>
    <w:rsid w:val="00C05CAB"/>
    <w:rsid w:val="00C06ADA"/>
    <w:rsid w:val="00C07903"/>
    <w:rsid w:val="00C22212"/>
    <w:rsid w:val="00C267AF"/>
    <w:rsid w:val="00C322C9"/>
    <w:rsid w:val="00C3474B"/>
    <w:rsid w:val="00C3618E"/>
    <w:rsid w:val="00C42370"/>
    <w:rsid w:val="00C46F2C"/>
    <w:rsid w:val="00C4787F"/>
    <w:rsid w:val="00C50A01"/>
    <w:rsid w:val="00C6675D"/>
    <w:rsid w:val="00C73AAA"/>
    <w:rsid w:val="00C74C7C"/>
    <w:rsid w:val="00C87CB1"/>
    <w:rsid w:val="00CA13B2"/>
    <w:rsid w:val="00CB23C9"/>
    <w:rsid w:val="00CC13CB"/>
    <w:rsid w:val="00CC4A86"/>
    <w:rsid w:val="00CD0A4C"/>
    <w:rsid w:val="00CD453D"/>
    <w:rsid w:val="00CD4ED2"/>
    <w:rsid w:val="00CD6F26"/>
    <w:rsid w:val="00CE7AF8"/>
    <w:rsid w:val="00CE7D2F"/>
    <w:rsid w:val="00CF213E"/>
    <w:rsid w:val="00CF222D"/>
    <w:rsid w:val="00D15C82"/>
    <w:rsid w:val="00D162CF"/>
    <w:rsid w:val="00D20044"/>
    <w:rsid w:val="00D209DD"/>
    <w:rsid w:val="00D36B49"/>
    <w:rsid w:val="00D418F1"/>
    <w:rsid w:val="00D434E0"/>
    <w:rsid w:val="00D5080D"/>
    <w:rsid w:val="00D73B9B"/>
    <w:rsid w:val="00DA6E16"/>
    <w:rsid w:val="00DB4676"/>
    <w:rsid w:val="00DC516B"/>
    <w:rsid w:val="00DD0DAD"/>
    <w:rsid w:val="00DD20BE"/>
    <w:rsid w:val="00DD67A1"/>
    <w:rsid w:val="00DE6F99"/>
    <w:rsid w:val="00DE709A"/>
    <w:rsid w:val="00DF3958"/>
    <w:rsid w:val="00E205CC"/>
    <w:rsid w:val="00E2256B"/>
    <w:rsid w:val="00E25CDA"/>
    <w:rsid w:val="00E333A2"/>
    <w:rsid w:val="00E36D9F"/>
    <w:rsid w:val="00E41556"/>
    <w:rsid w:val="00E47ACD"/>
    <w:rsid w:val="00E62FA0"/>
    <w:rsid w:val="00E664EE"/>
    <w:rsid w:val="00E73BC2"/>
    <w:rsid w:val="00E95897"/>
    <w:rsid w:val="00E963BB"/>
    <w:rsid w:val="00EA177B"/>
    <w:rsid w:val="00EA7EDC"/>
    <w:rsid w:val="00EC04A9"/>
    <w:rsid w:val="00EC6422"/>
    <w:rsid w:val="00ED1F9C"/>
    <w:rsid w:val="00ED65CF"/>
    <w:rsid w:val="00EE7ED9"/>
    <w:rsid w:val="00EF141D"/>
    <w:rsid w:val="00EF3A61"/>
    <w:rsid w:val="00EF43AA"/>
    <w:rsid w:val="00F07A98"/>
    <w:rsid w:val="00F1002D"/>
    <w:rsid w:val="00F1113B"/>
    <w:rsid w:val="00F11C61"/>
    <w:rsid w:val="00F148DD"/>
    <w:rsid w:val="00F236E1"/>
    <w:rsid w:val="00F25470"/>
    <w:rsid w:val="00F270E5"/>
    <w:rsid w:val="00F34A56"/>
    <w:rsid w:val="00F34C36"/>
    <w:rsid w:val="00F3656E"/>
    <w:rsid w:val="00F36E90"/>
    <w:rsid w:val="00F43A0D"/>
    <w:rsid w:val="00F4764C"/>
    <w:rsid w:val="00F50440"/>
    <w:rsid w:val="00F54B4B"/>
    <w:rsid w:val="00F61D2D"/>
    <w:rsid w:val="00F631B5"/>
    <w:rsid w:val="00F65D3A"/>
    <w:rsid w:val="00F73778"/>
    <w:rsid w:val="00F770EB"/>
    <w:rsid w:val="00F8492D"/>
    <w:rsid w:val="00F84E1D"/>
    <w:rsid w:val="00F94149"/>
    <w:rsid w:val="00FA17FE"/>
    <w:rsid w:val="00FB5457"/>
    <w:rsid w:val="00FB7832"/>
    <w:rsid w:val="00FC0FFF"/>
    <w:rsid w:val="00FD1D89"/>
    <w:rsid w:val="00FD5E4C"/>
    <w:rsid w:val="00FD7B2E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65B97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65B9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B8B8-5CBF-435F-AB44-D90F5EB6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Carol Parry</cp:lastModifiedBy>
  <cp:revision>7</cp:revision>
  <cp:lastPrinted>2018-06-27T09:34:00Z</cp:lastPrinted>
  <dcterms:created xsi:type="dcterms:W3CDTF">2018-06-25T12:07:00Z</dcterms:created>
  <dcterms:modified xsi:type="dcterms:W3CDTF">2018-06-27T09:39:00Z</dcterms:modified>
</cp:coreProperties>
</file>